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4"/>
      </w:tblGrid>
      <w:tr w:rsidR="003F7277" w:rsidTr="003F7277">
        <w:tc>
          <w:tcPr>
            <w:tcW w:w="9494" w:type="dxa"/>
          </w:tcPr>
          <w:p w:rsidR="003F7277" w:rsidRPr="003F7277" w:rsidRDefault="003F7277" w:rsidP="003F7277">
            <w:pPr>
              <w:ind w:left="62"/>
              <w:jc w:val="center"/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</w:pPr>
            <w:r w:rsidRPr="003F7277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 xml:space="preserve">Escala de Pessoal </w:t>
            </w:r>
            <w:r w:rsidR="000B158B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>–</w:t>
            </w:r>
            <w:r w:rsidRPr="003F7277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 xml:space="preserve"> Equipe</w:t>
            </w:r>
            <w:r w:rsidR="000B158B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 xml:space="preserve">s de </w:t>
            </w:r>
            <w:r w:rsidRPr="003F7277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>Pré-</w:t>
            </w:r>
            <w:r w:rsidR="000B158B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>P</w:t>
            </w:r>
            <w:r w:rsidRPr="003F7277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 xml:space="preserve">rodução e para </w:t>
            </w:r>
            <w:r w:rsidR="000B158B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>E</w:t>
            </w:r>
            <w:r w:rsidRPr="003F7277">
              <w:rPr>
                <w:rFonts w:asciiTheme="minorHAnsi" w:hAnsiTheme="minorHAnsi" w:cs="Arial"/>
                <w:b/>
                <w:smallCaps/>
                <w:color w:val="000000"/>
                <w:sz w:val="28"/>
                <w:szCs w:val="28"/>
              </w:rPr>
              <w:t>xibição ao Vivo ou Gravação</w:t>
            </w:r>
          </w:p>
          <w:p w:rsidR="003F7277" w:rsidRPr="000B158B" w:rsidRDefault="003F7277" w:rsidP="003F7277">
            <w:pPr>
              <w:jc w:val="center"/>
              <w:rPr>
                <w:rFonts w:asciiTheme="minorHAnsi" w:hAnsiTheme="minorHAnsi" w:cstheme="minorHAnsi"/>
                <w:smallCaps/>
                <w:color w:val="0000FF"/>
              </w:rPr>
            </w:pPr>
            <w:r w:rsidRPr="000B158B">
              <w:rPr>
                <w:rFonts w:asciiTheme="minorHAnsi" w:hAnsiTheme="minorHAnsi" w:cstheme="minorHAnsi"/>
                <w:smallCaps/>
                <w:color w:val="0000FF"/>
              </w:rPr>
              <w:t>CADA GRUPO ACRESCENTAR/ALTERAR – CONFORME SUA NECESSIDADE</w:t>
            </w:r>
          </w:p>
        </w:tc>
      </w:tr>
    </w:tbl>
    <w:p w:rsidR="003F7277" w:rsidRPr="000B158B" w:rsidRDefault="003F7277" w:rsidP="003F7277">
      <w:pPr>
        <w:jc w:val="center"/>
        <w:rPr>
          <w:rFonts w:asciiTheme="minorHAnsi" w:hAnsiTheme="minorHAnsi"/>
          <w:sz w:val="2"/>
        </w:rPr>
      </w:pPr>
    </w:p>
    <w:tbl>
      <w:tblPr>
        <w:tblStyle w:val="Tabelacomgrade"/>
        <w:tblW w:w="95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52"/>
        <w:gridCol w:w="5871"/>
      </w:tblGrid>
      <w:tr w:rsidR="00715BBF" w:rsidRPr="00630B40" w:rsidTr="00630B40">
        <w:tc>
          <w:tcPr>
            <w:tcW w:w="9523" w:type="dxa"/>
            <w:gridSpan w:val="2"/>
            <w:shd w:val="clear" w:color="auto" w:fill="BFBFBF" w:themeFill="background1" w:themeFillShade="BF"/>
          </w:tcPr>
          <w:p w:rsidR="00715BBF" w:rsidRPr="00310ABB" w:rsidRDefault="00A551FF" w:rsidP="00F64D84">
            <w:pPr>
              <w:rPr>
                <w:rFonts w:asciiTheme="minorHAnsi" w:hAnsiTheme="minorHAnsi" w:cstheme="minorHAnsi"/>
                <w:b/>
                <w:smallCaps/>
                <w:color w:val="FF00FF"/>
              </w:rPr>
            </w:pPr>
            <w:r w:rsidRPr="00630B40">
              <w:rPr>
                <w:rFonts w:asciiTheme="minorHAnsi" w:hAnsiTheme="minorHAnsi" w:cstheme="minorHAnsi"/>
                <w:b/>
                <w:smallCaps/>
                <w:color w:val="000000"/>
              </w:rPr>
              <w:t>Grupo 1</w:t>
            </w:r>
          </w:p>
        </w:tc>
      </w:tr>
      <w:tr w:rsidR="00715BBF" w:rsidRPr="00630B40" w:rsidTr="006364EB">
        <w:tc>
          <w:tcPr>
            <w:tcW w:w="3652" w:type="dxa"/>
          </w:tcPr>
          <w:p w:rsidR="00715BBF" w:rsidRPr="00630B40" w:rsidRDefault="00715BBF" w:rsidP="006364EB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Título</w:t>
            </w:r>
            <w:r w:rsidR="00CF22EA" w:rsidRPr="00630B40">
              <w:rPr>
                <w:rFonts w:asciiTheme="minorHAnsi" w:hAnsiTheme="minorHAnsi" w:cstheme="minorHAnsi"/>
              </w:rPr>
              <w:t xml:space="preserve"> do Programa</w:t>
            </w:r>
          </w:p>
        </w:tc>
        <w:tc>
          <w:tcPr>
            <w:tcW w:w="5871" w:type="dxa"/>
          </w:tcPr>
          <w:p w:rsidR="00715BBF" w:rsidRPr="00630B40" w:rsidRDefault="00715BBF">
            <w:pPr>
              <w:rPr>
                <w:rFonts w:asciiTheme="minorHAnsi" w:hAnsiTheme="minorHAnsi" w:cstheme="minorHAnsi"/>
              </w:rPr>
            </w:pPr>
          </w:p>
        </w:tc>
      </w:tr>
      <w:tr w:rsidR="00F81E54" w:rsidRPr="00630B40" w:rsidTr="006364EB">
        <w:tc>
          <w:tcPr>
            <w:tcW w:w="3652" w:type="dxa"/>
          </w:tcPr>
          <w:p w:rsidR="00F81E54" w:rsidRPr="00630B40" w:rsidRDefault="00F81E54" w:rsidP="006364EB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Geral</w:t>
            </w:r>
          </w:p>
        </w:tc>
        <w:tc>
          <w:tcPr>
            <w:tcW w:w="5871" w:type="dxa"/>
          </w:tcPr>
          <w:p w:rsidR="00F81E54" w:rsidRPr="00630B40" w:rsidRDefault="00F81E54" w:rsidP="00DE2C60">
            <w:pPr>
              <w:rPr>
                <w:rFonts w:asciiTheme="minorHAnsi" w:hAnsiTheme="minorHAnsi" w:cstheme="minorHAnsi"/>
              </w:rPr>
            </w:pPr>
          </w:p>
        </w:tc>
      </w:tr>
      <w:tr w:rsidR="00F81E54" w:rsidRPr="00630B40" w:rsidTr="006364EB">
        <w:tc>
          <w:tcPr>
            <w:tcW w:w="3652" w:type="dxa"/>
          </w:tcPr>
          <w:p w:rsidR="00F81E54" w:rsidRPr="00630B40" w:rsidRDefault="00F81E54" w:rsidP="006364EB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do Programa</w:t>
            </w:r>
          </w:p>
        </w:tc>
        <w:tc>
          <w:tcPr>
            <w:tcW w:w="5871" w:type="dxa"/>
          </w:tcPr>
          <w:p w:rsidR="00F81E54" w:rsidRPr="00630B40" w:rsidRDefault="00F81E54" w:rsidP="00DE2C60">
            <w:pPr>
              <w:rPr>
                <w:rFonts w:asciiTheme="minorHAnsi" w:hAnsiTheme="minorHAnsi" w:cstheme="minorHAnsi"/>
              </w:rPr>
            </w:pPr>
          </w:p>
        </w:tc>
      </w:tr>
      <w:tr w:rsidR="00F81E54" w:rsidRPr="00630B40" w:rsidTr="006364EB">
        <w:tc>
          <w:tcPr>
            <w:tcW w:w="3652" w:type="dxa"/>
          </w:tcPr>
          <w:p w:rsidR="00F81E54" w:rsidRPr="00630B40" w:rsidRDefault="00F81E54" w:rsidP="006364EB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de Arte</w:t>
            </w:r>
          </w:p>
        </w:tc>
        <w:tc>
          <w:tcPr>
            <w:tcW w:w="5871" w:type="dxa"/>
          </w:tcPr>
          <w:p w:rsidR="00F81E54" w:rsidRPr="00630B40" w:rsidRDefault="00F81E54" w:rsidP="00DE2C60">
            <w:pPr>
              <w:rPr>
                <w:rFonts w:asciiTheme="minorHAnsi" w:hAnsiTheme="minorHAnsi" w:cstheme="minorHAnsi"/>
              </w:rPr>
            </w:pPr>
          </w:p>
        </w:tc>
      </w:tr>
      <w:tr w:rsidR="00F81E54" w:rsidRPr="00630B40" w:rsidTr="006364EB">
        <w:tc>
          <w:tcPr>
            <w:tcW w:w="3652" w:type="dxa"/>
          </w:tcPr>
          <w:p w:rsidR="00F81E54" w:rsidRPr="00630B40" w:rsidRDefault="00F81E54" w:rsidP="006364EB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de Fotografia</w:t>
            </w:r>
          </w:p>
        </w:tc>
        <w:tc>
          <w:tcPr>
            <w:tcW w:w="5871" w:type="dxa"/>
          </w:tcPr>
          <w:p w:rsidR="00F81E54" w:rsidRPr="00630B40" w:rsidRDefault="00F81E54" w:rsidP="00DE2C60">
            <w:pPr>
              <w:rPr>
                <w:rFonts w:asciiTheme="minorHAnsi" w:hAnsiTheme="minorHAnsi" w:cstheme="minorHAnsi"/>
              </w:rPr>
            </w:pPr>
          </w:p>
        </w:tc>
      </w:tr>
      <w:tr w:rsidR="005C077F" w:rsidRPr="00630B40" w:rsidTr="006364EB">
        <w:tc>
          <w:tcPr>
            <w:tcW w:w="3652" w:type="dxa"/>
          </w:tcPr>
          <w:p w:rsidR="005C077F" w:rsidRPr="00630B40" w:rsidRDefault="005C077F" w:rsidP="006364EB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de Elenco</w:t>
            </w:r>
          </w:p>
        </w:tc>
        <w:tc>
          <w:tcPr>
            <w:tcW w:w="5871" w:type="dxa"/>
          </w:tcPr>
          <w:p w:rsidR="005C077F" w:rsidRPr="00630B40" w:rsidRDefault="005C077F" w:rsidP="00DE2C60">
            <w:pPr>
              <w:rPr>
                <w:rFonts w:asciiTheme="minorHAnsi" w:hAnsiTheme="minorHAnsi" w:cstheme="minorHAnsi"/>
              </w:rPr>
            </w:pPr>
          </w:p>
        </w:tc>
      </w:tr>
      <w:tr w:rsidR="00715BBF" w:rsidRPr="00630B40" w:rsidTr="006364EB">
        <w:tc>
          <w:tcPr>
            <w:tcW w:w="3652" w:type="dxa"/>
          </w:tcPr>
          <w:p w:rsidR="00715BBF" w:rsidRPr="00630B40" w:rsidRDefault="00715BBF" w:rsidP="006364EB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Direção </w:t>
            </w:r>
            <w:r w:rsidR="005C077F" w:rsidRPr="00630B40">
              <w:rPr>
                <w:rFonts w:asciiTheme="minorHAnsi" w:hAnsiTheme="minorHAnsi" w:cstheme="minorHAnsi"/>
              </w:rPr>
              <w:t>Musical</w:t>
            </w:r>
          </w:p>
        </w:tc>
        <w:tc>
          <w:tcPr>
            <w:tcW w:w="5871" w:type="dxa"/>
          </w:tcPr>
          <w:p w:rsidR="00715BBF" w:rsidRPr="00630B40" w:rsidRDefault="00715BBF" w:rsidP="00312826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Direção </w:t>
            </w:r>
            <w:r>
              <w:rPr>
                <w:rFonts w:asciiTheme="minorHAnsi" w:hAnsiTheme="minorHAnsi" w:cstheme="minorHAnsi"/>
              </w:rPr>
              <w:t>Técnica</w:t>
            </w:r>
            <w:r w:rsidR="00130D57">
              <w:rPr>
                <w:rFonts w:asciiTheme="minorHAnsi" w:hAnsiTheme="minorHAnsi" w:cstheme="minorHAnsi"/>
              </w:rPr>
              <w:t>/Operações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0B40">
        <w:tc>
          <w:tcPr>
            <w:tcW w:w="9523" w:type="dxa"/>
            <w:gridSpan w:val="2"/>
            <w:shd w:val="clear" w:color="auto" w:fill="BFBFBF" w:themeFill="background1" w:themeFillShade="BF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 w:rsidRPr="00630B40">
              <w:rPr>
                <w:rFonts w:asciiTheme="minorHAnsi" w:hAnsiTheme="minorHAnsi" w:cstheme="minorHAnsi"/>
                <w:b/>
                <w:smallCaps/>
                <w:color w:val="000000"/>
              </w:rPr>
              <w:t>Pré-Produção</w:t>
            </w: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Produção (geral)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Assistente de produção 1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Assistente de produção 2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Roteirista</w:t>
            </w:r>
            <w:r>
              <w:rPr>
                <w:rFonts w:asciiTheme="minorHAnsi" w:hAnsiTheme="minorHAnsi" w:cstheme="minorHAnsi"/>
              </w:rPr>
              <w:t xml:space="preserve"> (programa, pré-gravados)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Produtor/diretor (</w:t>
            </w:r>
            <w:r>
              <w:rPr>
                <w:rFonts w:asciiTheme="minorHAnsi" w:hAnsiTheme="minorHAnsi" w:cstheme="minorHAnsi"/>
              </w:rPr>
              <w:t>pré-gravados</w:t>
            </w:r>
            <w:r w:rsidRPr="00630B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tor de Fotografia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Iluminação – pré-produçã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âmera externa (</w:t>
            </w:r>
            <w:r>
              <w:rPr>
                <w:rFonts w:asciiTheme="minorHAnsi" w:hAnsiTheme="minorHAnsi" w:cstheme="minorHAnsi"/>
              </w:rPr>
              <w:t>pré-gravados</w:t>
            </w:r>
            <w:r w:rsidRPr="00630B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Edição (</w:t>
            </w:r>
            <w:r>
              <w:rPr>
                <w:rFonts w:asciiTheme="minorHAnsi" w:hAnsiTheme="minorHAnsi" w:cstheme="minorHAnsi"/>
              </w:rPr>
              <w:t>pré-gravados</w:t>
            </w:r>
            <w:r w:rsidRPr="00630B4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de Arte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ção </w:t>
            </w:r>
            <w:r w:rsidRPr="00630B40">
              <w:rPr>
                <w:rFonts w:asciiTheme="minorHAnsi" w:hAnsiTheme="minorHAnsi" w:cstheme="minorHAnsi"/>
              </w:rPr>
              <w:t>de Arte</w:t>
            </w:r>
            <w:r>
              <w:rPr>
                <w:rFonts w:asciiTheme="minorHAnsi" w:hAnsiTheme="minorHAnsi" w:cstheme="minorHAnsi"/>
              </w:rPr>
              <w:t xml:space="preserve"> - programa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ção </w:t>
            </w:r>
            <w:r w:rsidRPr="00630B40">
              <w:rPr>
                <w:rFonts w:asciiTheme="minorHAnsi" w:hAnsiTheme="minorHAnsi" w:cstheme="minorHAnsi"/>
              </w:rPr>
              <w:t>de Arte</w:t>
            </w:r>
            <w:r>
              <w:rPr>
                <w:rFonts w:asciiTheme="minorHAnsi" w:hAnsiTheme="minorHAnsi" w:cstheme="minorHAnsi"/>
              </w:rPr>
              <w:t xml:space="preserve"> – Página Web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Produção/edição de Arte e </w:t>
            </w:r>
            <w:proofErr w:type="spellStart"/>
            <w:r w:rsidRPr="00630B40">
              <w:rPr>
                <w:rFonts w:asciiTheme="minorHAnsi" w:hAnsiTheme="minorHAnsi" w:cstheme="minorHAnsi"/>
              </w:rPr>
              <w:t>Videografismo</w:t>
            </w:r>
            <w:proofErr w:type="spellEnd"/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Figurin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abelo e maquiagem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enografia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Sonoplastia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DE2C60">
        <w:tc>
          <w:tcPr>
            <w:tcW w:w="3652" w:type="dxa"/>
          </w:tcPr>
          <w:p w:rsidR="00F052E4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Produção – </w:t>
            </w:r>
            <w:proofErr w:type="spellStart"/>
            <w:r w:rsidRPr="00630B40">
              <w:rPr>
                <w:rFonts w:asciiTheme="minorHAnsi" w:hAnsiTheme="minorHAnsi" w:cstheme="minorHAnsi"/>
              </w:rPr>
              <w:t>VTs</w:t>
            </w:r>
            <w:proofErr w:type="spellEnd"/>
          </w:p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30B40">
              <w:rPr>
                <w:rFonts w:asciiTheme="minorHAnsi" w:hAnsiTheme="minorHAnsi" w:cstheme="minorHAnsi"/>
              </w:rPr>
              <w:t>a serem exibidos nos intervalos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Operação de VT </w:t>
            </w:r>
          </w:p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- preparação dos </w:t>
            </w:r>
            <w:proofErr w:type="spellStart"/>
            <w:r w:rsidRPr="00630B40">
              <w:rPr>
                <w:rFonts w:asciiTheme="minorHAnsi" w:hAnsiTheme="minorHAnsi" w:cstheme="minorHAnsi"/>
              </w:rPr>
              <w:t>VTs</w:t>
            </w:r>
            <w:proofErr w:type="spellEnd"/>
            <w:r w:rsidRPr="00630B40">
              <w:rPr>
                <w:rFonts w:asciiTheme="minorHAnsi" w:hAnsiTheme="minorHAnsi" w:cstheme="minorHAnsi"/>
              </w:rPr>
              <w:t xml:space="preserve"> para exibiçã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610D36" w:rsidRPr="00630B40" w:rsidTr="003A0E65">
        <w:tc>
          <w:tcPr>
            <w:tcW w:w="3652" w:type="dxa"/>
          </w:tcPr>
          <w:p w:rsidR="00610D36" w:rsidRPr="00630B40" w:rsidRDefault="00610D36" w:rsidP="003A0E6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cnica – instalação equipamentos extras</w:t>
            </w:r>
          </w:p>
        </w:tc>
        <w:tc>
          <w:tcPr>
            <w:tcW w:w="5871" w:type="dxa"/>
          </w:tcPr>
          <w:p w:rsidR="00610D36" w:rsidRPr="00630B40" w:rsidRDefault="00610D36" w:rsidP="003A0E65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610D36" w:rsidP="004B39B6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arket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- divulgaçã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0B40">
        <w:tc>
          <w:tcPr>
            <w:tcW w:w="9523" w:type="dxa"/>
            <w:gridSpan w:val="2"/>
            <w:shd w:val="clear" w:color="auto" w:fill="BFBFBF" w:themeFill="background1" w:themeFillShade="BF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  <w:b/>
                <w:smallCaps/>
                <w:color w:val="000000"/>
              </w:rPr>
            </w:pPr>
            <w:r w:rsidRPr="00630B40">
              <w:rPr>
                <w:rFonts w:asciiTheme="minorHAnsi" w:hAnsiTheme="minorHAnsi" w:cstheme="minorHAnsi"/>
                <w:b/>
                <w:smallCaps/>
                <w:color w:val="000000"/>
              </w:rPr>
              <w:t>Vivo</w:t>
            </w: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(geral)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oordenação</w:t>
            </w:r>
            <w:r w:rsidR="005348FE">
              <w:rPr>
                <w:rFonts w:asciiTheme="minorHAnsi" w:hAnsiTheme="minorHAnsi" w:cstheme="minorHAnsi"/>
              </w:rPr>
              <w:t xml:space="preserve"> do Programa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ção de TV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Operação de áudi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Sonoplasta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Operação de áudio </w:t>
            </w:r>
            <w:r>
              <w:rPr>
                <w:rFonts w:asciiTheme="minorHAnsi" w:hAnsiTheme="minorHAnsi" w:cstheme="minorHAnsi"/>
              </w:rPr>
              <w:t>–</w:t>
            </w:r>
            <w:r w:rsidRPr="00630B40">
              <w:rPr>
                <w:rFonts w:asciiTheme="minorHAnsi" w:hAnsiTheme="minorHAnsi" w:cstheme="minorHAnsi"/>
              </w:rPr>
              <w:t xml:space="preserve"> estúdio</w:t>
            </w:r>
            <w:r>
              <w:rPr>
                <w:rFonts w:asciiTheme="minorHAnsi" w:hAnsiTheme="minorHAnsi" w:cstheme="minorHAnsi"/>
              </w:rPr>
              <w:t xml:space="preserve"> (microfones)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Operação de VT </w:t>
            </w:r>
          </w:p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- preparação dos </w:t>
            </w:r>
            <w:proofErr w:type="spellStart"/>
            <w:r w:rsidRPr="00630B40">
              <w:rPr>
                <w:rFonts w:asciiTheme="minorHAnsi" w:hAnsiTheme="minorHAnsi" w:cstheme="minorHAnsi"/>
              </w:rPr>
              <w:t>VTs</w:t>
            </w:r>
            <w:proofErr w:type="spellEnd"/>
            <w:r w:rsidRPr="00630B40">
              <w:rPr>
                <w:rFonts w:asciiTheme="minorHAnsi" w:hAnsiTheme="minorHAnsi" w:cstheme="minorHAnsi"/>
              </w:rPr>
              <w:t xml:space="preserve"> para exibição</w:t>
            </w:r>
          </w:p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- exibição e gravaçã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abelo e maquiagem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Geração de caracteres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Diretor de Fotografia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Iluminaçã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âmera 1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âmera 2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âmera 3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Câmera 4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>Assistente de estúdio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630B40">
              <w:rPr>
                <w:rFonts w:asciiTheme="minorHAnsi" w:hAnsiTheme="minorHAnsi" w:cstheme="minorHAnsi"/>
              </w:rPr>
              <w:t>Teleprompter</w:t>
            </w:r>
            <w:proofErr w:type="spellEnd"/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Operação de </w:t>
            </w:r>
            <w:r>
              <w:rPr>
                <w:rFonts w:asciiTheme="minorHAnsi" w:hAnsiTheme="minorHAnsi" w:cstheme="minorHAnsi"/>
              </w:rPr>
              <w:t>TX</w:t>
            </w:r>
            <w:r w:rsidRPr="00630B40">
              <w:rPr>
                <w:rFonts w:asciiTheme="minorHAnsi" w:hAnsiTheme="minorHAnsi" w:cstheme="minorHAnsi"/>
              </w:rPr>
              <w:t xml:space="preserve"> web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  <w:tr w:rsidR="00F052E4" w:rsidRPr="00630B40" w:rsidTr="006364EB">
        <w:tc>
          <w:tcPr>
            <w:tcW w:w="3652" w:type="dxa"/>
          </w:tcPr>
          <w:p w:rsidR="00F052E4" w:rsidRPr="00630B40" w:rsidRDefault="00F052E4" w:rsidP="00F052E4">
            <w:pPr>
              <w:jc w:val="right"/>
              <w:rPr>
                <w:rFonts w:asciiTheme="minorHAnsi" w:hAnsiTheme="minorHAnsi" w:cstheme="minorHAnsi"/>
              </w:rPr>
            </w:pPr>
            <w:r w:rsidRPr="00630B40">
              <w:rPr>
                <w:rFonts w:asciiTheme="minorHAnsi" w:hAnsiTheme="minorHAnsi" w:cstheme="minorHAnsi"/>
              </w:rPr>
              <w:t xml:space="preserve">Operação de </w:t>
            </w:r>
            <w:r>
              <w:rPr>
                <w:rFonts w:asciiTheme="minorHAnsi" w:hAnsiTheme="minorHAnsi" w:cstheme="minorHAnsi"/>
              </w:rPr>
              <w:t xml:space="preserve">moderação de </w:t>
            </w:r>
            <w:r w:rsidRPr="00630B40">
              <w:rPr>
                <w:rFonts w:asciiTheme="minorHAnsi" w:hAnsiTheme="minorHAnsi" w:cstheme="minorHAnsi"/>
              </w:rPr>
              <w:t xml:space="preserve">chat </w:t>
            </w:r>
            <w:r>
              <w:rPr>
                <w:rFonts w:asciiTheme="minorHAnsi" w:hAnsiTheme="minorHAnsi" w:cstheme="minorHAnsi"/>
              </w:rPr>
              <w:t>–</w:t>
            </w:r>
            <w:r w:rsidRPr="00630B40">
              <w:rPr>
                <w:rFonts w:asciiTheme="minorHAnsi" w:hAnsiTheme="minorHAnsi" w:cstheme="minorHAnsi"/>
              </w:rPr>
              <w:t xml:space="preserve"> web</w:t>
            </w:r>
          </w:p>
        </w:tc>
        <w:tc>
          <w:tcPr>
            <w:tcW w:w="5871" w:type="dxa"/>
          </w:tcPr>
          <w:p w:rsidR="00F052E4" w:rsidRPr="00630B40" w:rsidRDefault="00F052E4" w:rsidP="00F052E4">
            <w:pPr>
              <w:rPr>
                <w:rFonts w:asciiTheme="minorHAnsi" w:hAnsiTheme="minorHAnsi" w:cstheme="minorHAnsi"/>
              </w:rPr>
            </w:pPr>
          </w:p>
        </w:tc>
      </w:tr>
    </w:tbl>
    <w:p w:rsidR="00715BBF" w:rsidRPr="00715BBF" w:rsidRDefault="00715BBF">
      <w:pPr>
        <w:rPr>
          <w:rFonts w:asciiTheme="minorHAnsi" w:hAnsiTheme="minorHAnsi"/>
        </w:rPr>
      </w:pPr>
      <w:bookmarkStart w:id="0" w:name="_GoBack"/>
      <w:bookmarkEnd w:id="0"/>
    </w:p>
    <w:sectPr w:rsidR="00715BBF" w:rsidRPr="00715BBF" w:rsidSect="00610D36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5C16"/>
    <w:multiLevelType w:val="hybridMultilevel"/>
    <w:tmpl w:val="00643678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3BA"/>
    <w:rsid w:val="0001215E"/>
    <w:rsid w:val="000B158B"/>
    <w:rsid w:val="000E0DDE"/>
    <w:rsid w:val="00130D57"/>
    <w:rsid w:val="00144C4C"/>
    <w:rsid w:val="00195530"/>
    <w:rsid w:val="0022510A"/>
    <w:rsid w:val="00245E97"/>
    <w:rsid w:val="00255A4C"/>
    <w:rsid w:val="00285FB3"/>
    <w:rsid w:val="002E3660"/>
    <w:rsid w:val="00310ABB"/>
    <w:rsid w:val="003451AD"/>
    <w:rsid w:val="003457E1"/>
    <w:rsid w:val="003F7277"/>
    <w:rsid w:val="004007B7"/>
    <w:rsid w:val="004B39B6"/>
    <w:rsid w:val="0053167D"/>
    <w:rsid w:val="005348FE"/>
    <w:rsid w:val="005C077F"/>
    <w:rsid w:val="00610D36"/>
    <w:rsid w:val="00630B40"/>
    <w:rsid w:val="006364EB"/>
    <w:rsid w:val="00715BBF"/>
    <w:rsid w:val="00760628"/>
    <w:rsid w:val="007854D3"/>
    <w:rsid w:val="007B2460"/>
    <w:rsid w:val="008729EE"/>
    <w:rsid w:val="008D538D"/>
    <w:rsid w:val="00A3597F"/>
    <w:rsid w:val="00A44450"/>
    <w:rsid w:val="00A551FF"/>
    <w:rsid w:val="00AA4E7F"/>
    <w:rsid w:val="00AD33BA"/>
    <w:rsid w:val="00B80277"/>
    <w:rsid w:val="00C20A32"/>
    <w:rsid w:val="00C377B9"/>
    <w:rsid w:val="00C91EDF"/>
    <w:rsid w:val="00C97855"/>
    <w:rsid w:val="00CC3221"/>
    <w:rsid w:val="00CF22EA"/>
    <w:rsid w:val="00D50592"/>
    <w:rsid w:val="00DC6976"/>
    <w:rsid w:val="00F052E4"/>
    <w:rsid w:val="00F64D84"/>
    <w:rsid w:val="00F8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918AC-5855-49C5-AE0D-F20D1D7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33BA"/>
    <w:pPr>
      <w:ind w:left="720"/>
      <w:contextualSpacing/>
    </w:pPr>
  </w:style>
  <w:style w:type="table" w:styleId="Tabelacomgrade">
    <w:name w:val="Table Grid"/>
    <w:basedOn w:val="Tabelanormal"/>
    <w:uiPriority w:val="59"/>
    <w:rsid w:val="00715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6501-BE98-4E0D-8771-A14C0A4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ns</dc:creator>
  <cp:lastModifiedBy>Willians-01</cp:lastModifiedBy>
  <cp:revision>28</cp:revision>
  <dcterms:created xsi:type="dcterms:W3CDTF">2011-05-10T18:28:00Z</dcterms:created>
  <dcterms:modified xsi:type="dcterms:W3CDTF">2018-02-27T22:34:00Z</dcterms:modified>
</cp:coreProperties>
</file>